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48DB" w:rsidRDefault="002B48DB">
      <w:pPr>
        <w:spacing w:after="0"/>
        <w:jc w:val="both"/>
      </w:pPr>
    </w:p>
    <w:tbl>
      <w:tblPr>
        <w:tblStyle w:val="TableGrid"/>
        <w:tblW w:w="9643" w:type="dxa"/>
        <w:tblInd w:w="0" w:type="dxa"/>
        <w:tblLayout w:type="fixed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093"/>
        <w:gridCol w:w="1224"/>
        <w:gridCol w:w="1326"/>
      </w:tblGrid>
      <w:tr w:rsidR="002B48DB" w:rsidTr="00BD282F">
        <w:trPr>
          <w:trHeight w:val="425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D87AF8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E30AE2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E30AE2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E30AE2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2B48DB" w:rsidRDefault="00E30AE2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2B48DB" w:rsidTr="00BD282F">
        <w:trPr>
          <w:trHeight w:val="11788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2F" w:rsidRDefault="00BD282F">
            <w:pPr>
              <w:tabs>
                <w:tab w:val="center" w:pos="2604"/>
                <w:tab w:val="center" w:pos="2735"/>
              </w:tabs>
            </w:pPr>
          </w:p>
          <w:p w:rsidR="002B48DB" w:rsidRDefault="00E30AE2">
            <w:pPr>
              <w:tabs>
                <w:tab w:val="center" w:pos="2604"/>
                <w:tab w:val="center" w:pos="2735"/>
              </w:tabs>
            </w:pPr>
            <w:r>
              <w:tab/>
            </w:r>
            <w:r>
              <w:rPr>
                <w:rFonts w:ascii="Times New Roman" w:eastAsia="Times New Roman" w:hAnsi="Times New Roman"/>
                <w:sz w:val="16"/>
              </w:rPr>
              <w:tab/>
            </w:r>
          </w:p>
          <w:p w:rsidR="002B48DB" w:rsidRDefault="00291143" w:rsidP="00C25564">
            <w:pPr>
              <w:ind w:left="-8" w:right="-32" w:firstLine="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3089910</wp:posOffset>
                      </wp:positionV>
                      <wp:extent cx="0" cy="238125"/>
                      <wp:effectExtent l="76200" t="0" r="57150" b="4762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827B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7" o:spid="_x0000_s1026" type="#_x0000_t32" style="position:absolute;margin-left:311.85pt;margin-top:243.3pt;width:0;height:18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3089910</wp:posOffset>
                      </wp:positionV>
                      <wp:extent cx="0" cy="266700"/>
                      <wp:effectExtent l="76200" t="0" r="57150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1D88C8" id="Düz Ok Bağlayıcısı 12" o:spid="_x0000_s1026" type="#_x0000_t32" style="position:absolute;margin-left:193.35pt;margin-top:243.3pt;width:0;height:2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3089910</wp:posOffset>
                      </wp:positionV>
                      <wp:extent cx="0" cy="266700"/>
                      <wp:effectExtent l="76200" t="0" r="57150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6C2524" id="Düz Ok Bağlayıcısı 6" o:spid="_x0000_s1026" type="#_x0000_t32" style="position:absolute;margin-left:59.85pt;margin-top:243.3pt;width:0;height:2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854ACDD" wp14:editId="33786211">
                      <wp:simplePos x="0" y="0"/>
                      <wp:positionH relativeFrom="margin">
                        <wp:posOffset>3188970</wp:posOffset>
                      </wp:positionH>
                      <wp:positionV relativeFrom="margin">
                        <wp:posOffset>3696335</wp:posOffset>
                      </wp:positionV>
                      <wp:extent cx="1238250" cy="714375"/>
                      <wp:effectExtent l="0" t="0" r="19050" b="28575"/>
                      <wp:wrapSquare wrapText="bothSides"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0" cy="7143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C7E" w:rsidRPr="00BD282F" w:rsidRDefault="00536C7E" w:rsidP="00536C7E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i</w:t>
                                  </w:r>
                                  <w:r w:rsidR="00D406B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şinin kadro birimine ve ilgili 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ndikaya üst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4ACDD" id="Dikdörtgen 20" o:spid="_x0000_s1026" style="position:absolute;left:0;text-align:left;margin-left:251.1pt;margin-top:291.05pt;width:97.5pt;height:56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" fillcolor="white [3201]" strokecolor="black [3200]">
                      <v:path arrowok="t"/>
                      <v:textbox>
                        <w:txbxContent>
                          <w:p w:rsidR="00536C7E" w:rsidRPr="00BD282F" w:rsidRDefault="00536C7E" w:rsidP="00536C7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i</w:t>
                            </w:r>
                            <w:r w:rsidR="00D406B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şinin kadro birimine ve ilgili s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ndikaya üst yazı ile bildirilir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41910</wp:posOffset>
                      </wp:positionV>
                      <wp:extent cx="3667125" cy="800100"/>
                      <wp:effectExtent l="0" t="0" r="28575" b="19050"/>
                      <wp:wrapNone/>
                      <wp:docPr id="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7125" cy="8001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3150" w:rsidRPr="00DC60E0" w:rsidRDefault="0029114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endika Üyeliğinden Çekilme</w:t>
                                  </w:r>
                                  <w:r w:rsidR="002E3150" w:rsidRPr="00DC60E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Formu (Genel Sekreterlik </w:t>
                                  </w:r>
                                  <w:r w:rsidR="00DC60E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="002E3150" w:rsidRPr="00DC60E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zı </w:t>
                                  </w:r>
                                  <w:r w:rsidR="00DC60E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 w:rsidR="002E3150" w:rsidRPr="00DC60E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şleri Şube Müdürlüğü / İlgili S</w:t>
                                  </w:r>
                                  <w:r w:rsidR="00DC60E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ndika/ İlgili Birim) üst yazı veya havale yolu ile </w:t>
                                  </w:r>
                                  <w:r w:rsidR="002E3150" w:rsidRPr="00DC60E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s</w:t>
                                  </w:r>
                                  <w:r w:rsidR="00DC60E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nel Daire Başkanlığına ge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46" o:spid="_x0000_s1027" type="#_x0000_t116" style="position:absolute;left:0;text-align:left;margin-left:43.3pt;margin-top:3.3pt;width:288.75pt;height:6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">
                      <v:textbox>
                        <w:txbxContent>
                          <w:p w:rsidR="002E3150" w:rsidRPr="00DC60E0" w:rsidRDefault="0029114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endika Üyeliğinden Çekilme</w:t>
                            </w:r>
                            <w:r w:rsidR="002E3150" w:rsidRPr="00DC60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Formu (Genel Sekreterlik </w:t>
                            </w:r>
                            <w:r w:rsidR="00DC60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="002E3150" w:rsidRPr="00DC60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zı </w:t>
                            </w:r>
                            <w:r w:rsidR="00DC60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</w:t>
                            </w:r>
                            <w:r w:rsidR="002E3150" w:rsidRPr="00DC60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şleri Şube Müdürlüğü / İlgili S</w:t>
                            </w:r>
                            <w:r w:rsidR="00DC60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ndika/ İlgili Birim) üst yazı veya havale yolu ile </w:t>
                            </w:r>
                            <w:r w:rsidR="002E3150" w:rsidRPr="00DC60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s</w:t>
                            </w:r>
                            <w:r w:rsidR="00DC60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l Daire Başkanlığına ge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0032" behindDoc="0" locked="0" layoutInCell="1" allowOverlap="1">
                      <wp:simplePos x="0" y="0"/>
                      <wp:positionH relativeFrom="margin">
                        <wp:posOffset>2375535</wp:posOffset>
                      </wp:positionH>
                      <wp:positionV relativeFrom="paragraph">
                        <wp:posOffset>845185</wp:posOffset>
                      </wp:positionV>
                      <wp:extent cx="0" cy="351155"/>
                      <wp:effectExtent l="76200" t="0" r="76200" b="48895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4CCBD" id="Düz Ok Bağlayıcısı 36" o:spid="_x0000_s1026" type="#_x0000_t32" style="position:absolute;margin-left:187.05pt;margin-top:66.55pt;width:0;height:27.65pt;flip:x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1806575</wp:posOffset>
                      </wp:positionV>
                      <wp:extent cx="308610" cy="826135"/>
                      <wp:effectExtent l="0" t="0" r="72390" b="50165"/>
                      <wp:wrapNone/>
                      <wp:docPr id="10" name="Dirse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" cy="826135"/>
                              </a:xfrm>
                              <a:prstGeom prst="bentConnector3">
                                <a:avLst>
                                  <a:gd name="adj1" fmla="val 98223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CD381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0" o:spid="_x0000_s1026" type="#_x0000_t34" style="position:absolute;margin-left:285.8pt;margin-top:142.25pt;width:24.3pt;height:65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" adj="21216" strokecolor="black [32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804035</wp:posOffset>
                      </wp:positionV>
                      <wp:extent cx="457200" cy="752475"/>
                      <wp:effectExtent l="76200" t="0" r="19050" b="47625"/>
                      <wp:wrapNone/>
                      <wp:docPr id="11" name="Dirse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752475"/>
                              </a:xfrm>
                              <a:prstGeom prst="bentConnector3">
                                <a:avLst>
                                  <a:gd name="adj1" fmla="val 100877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AE298" id="Dirsek Bağlayıcısı 11" o:spid="_x0000_s1026" type="#_x0000_t34" style="position:absolute;margin-left:51.6pt;margin-top:142.05pt;width:36pt;height:59.2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" adj="21789" strokecolor="black [32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198880</wp:posOffset>
                      </wp:positionV>
                      <wp:extent cx="2571750" cy="1223010"/>
                      <wp:effectExtent l="19050" t="19050" r="38100" b="34290"/>
                      <wp:wrapNone/>
                      <wp:docPr id="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12230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0E0" w:rsidRPr="00DC60E0" w:rsidRDefault="0029114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endika Üyeliğinden Çekilme</w:t>
                                  </w:r>
                                  <w:r w:rsidR="00DC60E0" w:rsidRPr="00DC60E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Formu nereden geliyo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8" o:spid="_x0000_s1028" type="#_x0000_t110" style="position:absolute;left:0;text-align:left;margin-left:87.6pt;margin-top:94.4pt;width:202.5pt;height:96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">
                      <v:textbox>
                        <w:txbxContent>
                          <w:p w:rsidR="00DC60E0" w:rsidRPr="00DC60E0" w:rsidRDefault="0029114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endika Üyeliğinden Çekilme</w:t>
                            </w:r>
                            <w:r w:rsidR="00DC60E0" w:rsidRPr="00DC60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Formu nereden geliyo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2423160</wp:posOffset>
                      </wp:positionV>
                      <wp:extent cx="9525" cy="235585"/>
                      <wp:effectExtent l="76200" t="0" r="66675" b="5016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3558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F70F1" id="Düz Ok Bağlayıcısı 13" o:spid="_x0000_s1026" type="#_x0000_t32" style="position:absolute;margin-left:186.6pt;margin-top:190.8pt;width:.75pt;height:18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680335</wp:posOffset>
                      </wp:positionV>
                      <wp:extent cx="1152525" cy="40957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4095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C7E" w:rsidRPr="00536C7E" w:rsidRDefault="00536C7E" w:rsidP="00536C7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adro b</w:t>
                                  </w:r>
                                  <w:r w:rsidRPr="00536C7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rimden üst yazı ile geliy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9" style="position:absolute;left:0;text-align:left;margin-left:31.35pt;margin-top:211.05pt;width:90.75pt;height:32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" fillcolor="white [3201]" strokecolor="black [3200]">
                      <v:textbox>
                        <w:txbxContent>
                          <w:p w:rsidR="00536C7E" w:rsidRPr="00536C7E" w:rsidRDefault="00536C7E" w:rsidP="00536C7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adro b</w:t>
                            </w:r>
                            <w:r w:rsidRPr="00536C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rimden üst yazı ile geliy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23EFB0E" wp14:editId="053219D6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2680335</wp:posOffset>
                      </wp:positionV>
                      <wp:extent cx="1028700" cy="409575"/>
                      <wp:effectExtent l="0" t="0" r="19050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095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C7E" w:rsidRPr="00536C7E" w:rsidRDefault="00536C7E" w:rsidP="00536C7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ilekçe ile kişiden geliy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3EFB0E" id="Dikdörtgen 16" o:spid="_x0000_s1030" style="position:absolute;left:0;text-align:left;margin-left:256.35pt;margin-top:211.05pt;width:81pt;height:32.2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" fillcolor="white [3201]" strokecolor="black [3200]">
                      <v:textbox>
                        <w:txbxContent>
                          <w:p w:rsidR="00536C7E" w:rsidRPr="00536C7E" w:rsidRDefault="00536C7E" w:rsidP="00536C7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lekçe ile kişiden geliy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23EFB0E" wp14:editId="053219D6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2681605</wp:posOffset>
                      </wp:positionV>
                      <wp:extent cx="962025" cy="40957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095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C7E" w:rsidRPr="00536C7E" w:rsidRDefault="00536C7E" w:rsidP="00536C7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endikadan geliy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3EFB0E" id="Dikdörtgen 15" o:spid="_x0000_s1031" style="position:absolute;left:0;text-align:left;margin-left:157.75pt;margin-top:211.15pt;width:75.75pt;height:32.2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" fillcolor="white [3201]" strokecolor="black [3200]">
                      <v:textbox>
                        <w:txbxContent>
                          <w:p w:rsidR="00536C7E" w:rsidRPr="00536C7E" w:rsidRDefault="00536C7E" w:rsidP="00536C7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endikadan geliy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4061460</wp:posOffset>
                      </wp:positionV>
                      <wp:extent cx="381000" cy="733425"/>
                      <wp:effectExtent l="38100" t="0" r="19050" b="4762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7334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0E8D9F" id="Düz Ok Bağlayıcısı 23" o:spid="_x0000_s1026" type="#_x0000_t32" style="position:absolute;margin-left:311.85pt;margin-top:319.8pt;width:30pt;height:57.75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E95E1BB" wp14:editId="770180E5">
                      <wp:simplePos x="0" y="0"/>
                      <wp:positionH relativeFrom="margin">
                        <wp:posOffset>1874520</wp:posOffset>
                      </wp:positionH>
                      <wp:positionV relativeFrom="margin">
                        <wp:posOffset>3705225</wp:posOffset>
                      </wp:positionV>
                      <wp:extent cx="1143000" cy="714375"/>
                      <wp:effectExtent l="0" t="0" r="19050" b="28575"/>
                      <wp:wrapSquare wrapText="bothSides"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7143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C7E" w:rsidRPr="00BD282F" w:rsidRDefault="00536C7E" w:rsidP="00536C7E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işinin kadro birimine üst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5E1BB" id="Dikdörtgen 19" o:spid="_x0000_s1032" style="position:absolute;left:0;text-align:left;margin-left:147.6pt;margin-top:291.75pt;width:90pt;height:56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" fillcolor="white [3201]" strokecolor="black [3200]">
                      <v:path arrowok="t"/>
                      <v:textbox>
                        <w:txbxContent>
                          <w:p w:rsidR="00536C7E" w:rsidRPr="00BD282F" w:rsidRDefault="00536C7E" w:rsidP="00536C7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işinin kadro birimine üst yazı ile bildirilir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4051935</wp:posOffset>
                      </wp:positionV>
                      <wp:extent cx="9525" cy="742950"/>
                      <wp:effectExtent l="38100" t="0" r="66675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429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F8ECE" id="Düz Ok Bağlayıcısı 22" o:spid="_x0000_s1026" type="#_x0000_t32" style="position:absolute;margin-left:193.35pt;margin-top:319.05pt;width:.75pt;height:58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margin">
                        <wp:posOffset>321945</wp:posOffset>
                      </wp:positionH>
                      <wp:positionV relativeFrom="margin">
                        <wp:posOffset>3724275</wp:posOffset>
                      </wp:positionV>
                      <wp:extent cx="1238250" cy="695325"/>
                      <wp:effectExtent l="0" t="0" r="19050" b="28575"/>
                      <wp:wrapSquare wrapText="bothSides"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0" cy="6953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76E0" w:rsidRPr="00BD282F" w:rsidRDefault="00536C7E" w:rsidP="00BD282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İlgili </w:t>
                                  </w:r>
                                  <w:r w:rsidR="00D406B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ndikaya üst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33" style="position:absolute;left:0;text-align:left;margin-left:25.35pt;margin-top:293.25pt;width:97.5pt;height:54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" fillcolor="white [3201]" strokecolor="black [3200]">
                      <v:path arrowok="t"/>
                      <v:textbox>
                        <w:txbxContent>
                          <w:p w:rsidR="001B76E0" w:rsidRPr="00BD282F" w:rsidRDefault="00536C7E" w:rsidP="00BD282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İlgili </w:t>
                            </w:r>
                            <w:r w:rsidR="00D406B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ndikaya üst yazı ile bildirilir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4070985</wp:posOffset>
                      </wp:positionV>
                      <wp:extent cx="876300" cy="733425"/>
                      <wp:effectExtent l="0" t="0" r="76200" b="4762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7334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DDF7A" id="Düz Ok Bağlayıcısı 21" o:spid="_x0000_s1026" type="#_x0000_t32" style="position:absolute;margin-left:31.35pt;margin-top:320.55pt;width:69pt;height:57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margin">
                        <wp:posOffset>491490</wp:posOffset>
                      </wp:positionH>
                      <wp:positionV relativeFrom="page">
                        <wp:posOffset>5172710</wp:posOffset>
                      </wp:positionV>
                      <wp:extent cx="3790950" cy="553085"/>
                      <wp:effectExtent l="38100" t="0" r="57150" b="18415"/>
                      <wp:wrapSquare wrapText="bothSides"/>
                      <wp:docPr id="4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55308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76E0" w:rsidRPr="007F4825" w:rsidRDefault="00291143" w:rsidP="001B76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işinin sendika üyeliğinden çekilmesinin</w:t>
                                  </w:r>
                                  <w:r w:rsidR="00BD282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ilgili sisteme işlen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Dikdörtgen 21" o:spid="_x0000_s1034" type="#_x0000_t111" style="position:absolute;left:0;text-align:left;margin-left:38.7pt;margin-top:407.3pt;width:298.5pt;height:43.5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" fillcolor="white [3201]" strokecolor="black [3200]">
                      <v:textbox>
                        <w:txbxContent>
                          <w:p w:rsidR="001B76E0" w:rsidRPr="007F4825" w:rsidRDefault="00291143" w:rsidP="001B76E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işinin sendika üyeliğinden çekilmesinin</w:t>
                            </w:r>
                            <w:r w:rsidR="00BD28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ilgili sisteme işlenmesi </w:t>
                            </w:r>
                          </w:p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5356860</wp:posOffset>
                      </wp:positionV>
                      <wp:extent cx="0" cy="399415"/>
                      <wp:effectExtent l="76200" t="0" r="57150" b="5778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941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77929" id="Düz Ok Bağlayıcısı 24" o:spid="_x0000_s1026" type="#_x0000_t32" style="position:absolute;margin-left:195.6pt;margin-top:421.8pt;width:0;height:31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margin">
                        <wp:posOffset>969010</wp:posOffset>
                      </wp:positionH>
                      <wp:positionV relativeFrom="margin">
                        <wp:posOffset>6096635</wp:posOffset>
                      </wp:positionV>
                      <wp:extent cx="2789555" cy="571500"/>
                      <wp:effectExtent l="0" t="0" r="10795" b="19050"/>
                      <wp:wrapSquare wrapText="bothSides"/>
                      <wp:docPr id="3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571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82F" w:rsidRPr="00BD282F" w:rsidRDefault="00BD282F" w:rsidP="00BD282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D282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azışmaların bir örneğinin personel özlük dosyasına kaldırılmak üzere Disiplin ve Arşiv Şube Müdürlüğüne verilmesi</w:t>
                                  </w:r>
                                </w:p>
                                <w:p w:rsidR="001B76E0" w:rsidRPr="002C378F" w:rsidRDefault="001B76E0" w:rsidP="001B76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kdörtgen 22" o:spid="_x0000_s1035" type="#_x0000_t109" style="position:absolute;left:0;text-align:left;margin-left:76.3pt;margin-top:480.05pt;width:219.65pt;height:4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" fillcolor="white [3201]" strokecolor="black [3200]">
                      <v:textbox>
                        <w:txbxContent>
                          <w:p w:rsidR="00BD282F" w:rsidRPr="00BD282F" w:rsidRDefault="00BD282F" w:rsidP="00BD28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28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azışmaların bir örneğinin personel özlük dosyasına kaldırılmak üzere Disiplin ve Arşiv Şube Müdürlüğüne verilmesi</w:t>
                            </w:r>
                          </w:p>
                          <w:p w:rsidR="001B76E0" w:rsidRPr="002C378F" w:rsidRDefault="001B76E0" w:rsidP="001B76E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6299835</wp:posOffset>
                      </wp:positionV>
                      <wp:extent cx="0" cy="266700"/>
                      <wp:effectExtent l="76200" t="0" r="57150" b="5715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6A48F" id="Düz Ok Bağlayıcısı 25" o:spid="_x0000_s1026" type="#_x0000_t32" style="position:absolute;margin-left:193.35pt;margin-top:496.05pt;width:0;height:2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margin">
                        <wp:posOffset>967740</wp:posOffset>
                      </wp:positionH>
                      <wp:positionV relativeFrom="margin">
                        <wp:posOffset>6955790</wp:posOffset>
                      </wp:positionV>
                      <wp:extent cx="2785110" cy="534670"/>
                      <wp:effectExtent l="0" t="0" r="15240" b="17780"/>
                      <wp:wrapSquare wrapText="bothSides"/>
                      <wp:docPr id="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5110" cy="534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5DE" w:rsidRPr="00103260" w:rsidRDefault="00EC55DE" w:rsidP="00EC55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0326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rakların kişinin özlük dosyasına kal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36" type="#_x0000_t116" style="position:absolute;left:0;text-align:left;margin-left:76.2pt;margin-top:547.7pt;width:219.3pt;height:42.1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" fillcolor="white [3201]" strokecolor="black [3200]">
                      <v:textbox>
                        <w:txbxContent>
                          <w:p w:rsidR="00EC55DE" w:rsidRPr="00103260" w:rsidRDefault="00EC55DE" w:rsidP="00EC55D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0326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rakların kişinin özlük dosyasına kaldırılması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Pr="00A45925" w:rsidRDefault="002B48DB">
            <w:pPr>
              <w:ind w:left="50"/>
              <w:rPr>
                <w:sz w:val="14"/>
              </w:rPr>
            </w:pPr>
          </w:p>
          <w:p w:rsidR="002C378F" w:rsidRPr="00D87AF8" w:rsidRDefault="002C378F" w:rsidP="00D87AF8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D87AF8" w:rsidRPr="00D87AF8" w:rsidRDefault="002C378F" w:rsidP="00E173EA">
            <w:pPr>
              <w:ind w:left="5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7A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İlgili </w:t>
            </w:r>
            <w:r w:rsidR="00DC60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</w:t>
            </w:r>
            <w:r w:rsidRPr="00D87A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rim/</w:t>
            </w:r>
          </w:p>
          <w:p w:rsidR="00E173EA" w:rsidRPr="00D87AF8" w:rsidRDefault="002C378F" w:rsidP="00D87AF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7A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gili </w:t>
            </w:r>
            <w:r w:rsidR="00DC60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  <w:r w:rsidRPr="00D87A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dika</w:t>
            </w:r>
            <w:r w:rsidR="00D87A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</w:p>
          <w:p w:rsidR="00A45925" w:rsidRPr="00D87AF8" w:rsidRDefault="00D87AF8" w:rsidP="00E173EA">
            <w:pP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87AF8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D87AF8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 xml:space="preserve">İlgili Kişi </w:t>
            </w:r>
            <w: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/</w:t>
            </w:r>
          </w:p>
          <w:p w:rsidR="00D87AF8" w:rsidRPr="00D87AF8" w:rsidRDefault="00D87AF8" w:rsidP="00E173EA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D87AF8">
              <w:rPr>
                <w:rFonts w:ascii="Times New Roman" w:hAnsi="Times New Roman"/>
                <w:sz w:val="18"/>
                <w:szCs w:val="18"/>
              </w:rPr>
              <w:t>Genel Sekreterlik Yazı işleri Şube Müdürlüğüne</w:t>
            </w:r>
          </w:p>
          <w:p w:rsidR="002C378F" w:rsidRDefault="002C378F" w:rsidP="00D87AF8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2C378F" w:rsidRDefault="002C378F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5A2217" w:rsidRDefault="005A2217" w:rsidP="00BD282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Pr="00BD282F" w:rsidRDefault="005A2217" w:rsidP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BD28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dro, İstatistik ve Eğitim ve Şube Müdürlüğü</w:t>
            </w:r>
          </w:p>
          <w:p w:rsidR="005A2217" w:rsidRPr="00BD282F" w:rsidRDefault="005A2217" w:rsidP="00BD282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76E0" w:rsidRPr="00BD282F" w:rsidRDefault="001B76E0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76E0" w:rsidRDefault="001B76E0" w:rsidP="005A221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Default="005A2217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Default="005A2217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Default="005A2217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Default="005A2217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Default="005A2217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Default="005A2217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91143" w:rsidRDefault="00291143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Pr="00BD282F" w:rsidRDefault="005A2217" w:rsidP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BD28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dro, İstatistik ve Eğitim ve Şube Müdürlüğü</w:t>
            </w:r>
          </w:p>
          <w:p w:rsidR="005A2217" w:rsidRDefault="005A2217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Default="005A2217" w:rsidP="005A221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Default="005A2217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Default="005A2217" w:rsidP="005A221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Pr="00BD282F" w:rsidRDefault="005A2217" w:rsidP="005A221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64103" w:rsidRDefault="00564103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76E0" w:rsidRPr="00BD282F" w:rsidRDefault="001B76E0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BD28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dro, İstatistik ve Eğitim ve Şube Müdürlüğü</w:t>
            </w:r>
          </w:p>
          <w:p w:rsidR="001B76E0" w:rsidRDefault="001B76E0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5A2217" w:rsidRDefault="005A2217" w:rsidP="005A2217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5A2217" w:rsidRDefault="005A2217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D87AF8" w:rsidRDefault="00D87AF8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EC55DE" w:rsidRPr="00BD282F" w:rsidRDefault="00EC55DE" w:rsidP="00EC55DE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BD28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Kadro, İstatistik ve Eğitim ve Şube Müdürlüğü</w:t>
            </w:r>
          </w:p>
          <w:p w:rsidR="00EC55DE" w:rsidRDefault="00EC55DE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EC55DE" w:rsidRDefault="00EC55DE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564103" w:rsidRDefault="00564103" w:rsidP="00EC55DE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564103" w:rsidRDefault="00564103" w:rsidP="002C378F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D80874" w:rsidRPr="00BD282F" w:rsidRDefault="001B76E0" w:rsidP="00291143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B76E0">
              <w:rPr>
                <w:rFonts w:ascii="Times New Roman" w:eastAsia="Times New Roman" w:hAnsi="Times New Roman"/>
                <w:color w:val="000000" w:themeColor="text1"/>
                <w:sz w:val="14"/>
              </w:rPr>
              <w:t xml:space="preserve"> </w:t>
            </w:r>
            <w:r w:rsidR="002C378F" w:rsidRPr="00BD28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ne</w:t>
            </w:r>
          </w:p>
          <w:p w:rsidR="00D80874" w:rsidRPr="00D80874" w:rsidRDefault="00D80874" w:rsidP="005A2217">
            <w:pPr>
              <w:rPr>
                <w:color w:val="000000" w:themeColor="text1"/>
                <w:sz w:val="1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2B48DB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2C378F" w:rsidRDefault="002C378F" w:rsidP="0022645B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2C378F" w:rsidRPr="00BD282F" w:rsidRDefault="002C378F" w:rsidP="0022645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A45925" w:rsidRPr="00BD282F" w:rsidRDefault="002C378F" w:rsidP="0022645B">
            <w:pPr>
              <w:ind w:left="134" w:hanging="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BD28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BYS</w:t>
            </w:r>
          </w:p>
          <w:p w:rsidR="00A45925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Default="00A45925" w:rsidP="00325747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325747" w:rsidRDefault="00325747" w:rsidP="00325747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Default="00A45925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2A5879" w:rsidRDefault="002A5879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5A2217" w:rsidRDefault="005A2217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5A2217" w:rsidRDefault="005A2217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5A2217" w:rsidRDefault="005A2217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5A2217" w:rsidRDefault="005A2217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5A2217" w:rsidRDefault="005A2217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5A2217" w:rsidRDefault="005A2217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5A2217" w:rsidRDefault="005A2217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5A2217" w:rsidRDefault="005A2217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5A2217" w:rsidRDefault="005A2217" w:rsidP="005A2217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Default="00A45925" w:rsidP="00BD282F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Default="00A45925">
            <w:pPr>
              <w:ind w:left="108"/>
            </w:pPr>
          </w:p>
          <w:p w:rsidR="00E173EA" w:rsidRDefault="00E173EA" w:rsidP="00E173EA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E676E" w:rsidRDefault="008E676E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291143" w:rsidRDefault="00291143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291143" w:rsidRDefault="00291143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Pr="00BD282F" w:rsidRDefault="005A2217" w:rsidP="005A2217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D28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BYS</w:t>
            </w:r>
          </w:p>
          <w:p w:rsidR="005A2217" w:rsidRDefault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Default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Default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Default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Default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Default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Default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Default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Default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Default="005A2217" w:rsidP="00291143">
            <w:pPr>
              <w:rPr>
                <w:rFonts w:ascii="Times New Roman" w:hAnsi="Times New Roman"/>
                <w:sz w:val="14"/>
              </w:rPr>
            </w:pPr>
          </w:p>
          <w:p w:rsidR="005A2217" w:rsidRPr="005A2217" w:rsidRDefault="005A2217" w:rsidP="00AE2173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SONEL BİLGİ SİSTEMİ</w:t>
            </w:r>
          </w:p>
        </w:tc>
      </w:tr>
    </w:tbl>
    <w:p w:rsidR="00965170" w:rsidRDefault="00965170" w:rsidP="009B1D48">
      <w:pPr>
        <w:spacing w:after="0"/>
        <w:jc w:val="both"/>
      </w:pPr>
    </w:p>
    <w:sectPr w:rsidR="00965170" w:rsidSect="002F4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8" w:right="5174" w:bottom="1241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5502" w:rsidRDefault="001B5502">
      <w:pPr>
        <w:spacing w:after="0" w:line="240" w:lineRule="auto"/>
      </w:pPr>
      <w:r>
        <w:separator/>
      </w:r>
    </w:p>
  </w:endnote>
  <w:endnote w:type="continuationSeparator" w:id="0">
    <w:p w:rsidR="001B5502" w:rsidRDefault="001B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48DB" w:rsidRDefault="00E30AE2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48DB" w:rsidRDefault="00E30AE2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346AE9">
      <w:rPr>
        <w:rFonts w:ascii="Arial" w:eastAsia="Arial" w:hAnsi="Arial" w:cs="Arial"/>
        <w:i/>
        <w:sz w:val="16"/>
      </w:rPr>
      <w:t>292</w:t>
    </w:r>
    <w:r>
      <w:rPr>
        <w:rFonts w:ascii="Arial" w:eastAsia="Arial" w:hAnsi="Arial" w:cs="Arial"/>
        <w:i/>
        <w:sz w:val="16"/>
      </w:rPr>
      <w:t>; Revizyon Tarihi:</w:t>
    </w:r>
    <w:r w:rsidR="00346AE9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>; Revizyon: 0</w:t>
    </w:r>
    <w:r w:rsidR="005A2217">
      <w:rPr>
        <w:rFonts w:ascii="Arial" w:eastAsia="Arial" w:hAnsi="Arial" w:cs="Arial"/>
        <w:i/>
        <w:sz w:val="16"/>
      </w:rPr>
      <w:t>0</w:t>
    </w:r>
    <w:r>
      <w:rPr>
        <w:rFonts w:ascii="Arial" w:eastAsia="Arial" w:hAnsi="Arial" w:cs="Arial"/>
        <w:i/>
        <w:sz w:val="16"/>
      </w:rPr>
      <w:t xml:space="preserve">)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48DB" w:rsidRDefault="00E30AE2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5502" w:rsidRDefault="001B5502">
      <w:pPr>
        <w:spacing w:after="0" w:line="240" w:lineRule="auto"/>
      </w:pPr>
      <w:r>
        <w:separator/>
      </w:r>
    </w:p>
  </w:footnote>
  <w:footnote w:type="continuationSeparator" w:id="0">
    <w:p w:rsidR="001B5502" w:rsidRDefault="001B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2B48DB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2B48DB" w:rsidRDefault="00E30AE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5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B48DB" w:rsidRDefault="00E30AE2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2B48DB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2B48DB" w:rsidRDefault="002B48DB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2B48DB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2B48DB" w:rsidRDefault="00E30AE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8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B48DB" w:rsidRDefault="00F008EA" w:rsidP="00D87AF8">
          <w:pPr>
            <w:ind w:right="63"/>
            <w:jc w:val="center"/>
          </w:pPr>
          <w:r>
            <w:rPr>
              <w:rFonts w:ascii="Arial" w:hAnsi="Arial" w:cs="Arial"/>
              <w:b/>
              <w:sz w:val="24"/>
            </w:rPr>
            <w:t>SENDİKA ÜYELİK</w:t>
          </w:r>
          <w:r w:rsidR="00291143">
            <w:rPr>
              <w:rFonts w:ascii="Arial" w:hAnsi="Arial" w:cs="Arial"/>
              <w:b/>
              <w:sz w:val="24"/>
            </w:rPr>
            <w:t>TEN ÇEKİLME</w:t>
          </w:r>
          <w:r>
            <w:rPr>
              <w:rFonts w:ascii="Arial" w:hAnsi="Arial" w:cs="Arial"/>
              <w:b/>
              <w:sz w:val="24"/>
            </w:rPr>
            <w:t xml:space="preserve"> </w:t>
          </w:r>
          <w:r w:rsidR="00D87AF8">
            <w:rPr>
              <w:rFonts w:ascii="Arial" w:hAnsi="Arial" w:cs="Arial"/>
              <w:b/>
              <w:sz w:val="24"/>
            </w:rPr>
            <w:t>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Pr="00346AE9" w:rsidRDefault="00E30AE2">
          <w:pPr>
            <w:ind w:left="2"/>
            <w:rPr>
              <w:color w:val="000000" w:themeColor="text1"/>
            </w:rPr>
          </w:pPr>
          <w:r w:rsidRPr="00346AE9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346AE9" w:rsidRPr="00346AE9">
            <w:rPr>
              <w:rFonts w:ascii="Arial" w:eastAsia="Arial" w:hAnsi="Arial" w:cs="Arial"/>
              <w:b/>
              <w:color w:val="000000" w:themeColor="text1"/>
              <w:sz w:val="18"/>
            </w:rPr>
            <w:t>292</w:t>
          </w:r>
          <w:r w:rsidRPr="00346AE9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Pr="00346AE9" w:rsidRDefault="00346AE9">
          <w:pPr>
            <w:ind w:left="2"/>
            <w:rPr>
              <w:color w:val="000000" w:themeColor="text1"/>
            </w:rPr>
          </w:pPr>
          <w:r w:rsidRPr="00346AE9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E30AE2" w:rsidRPr="00346AE9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346AE9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E30AE2" w:rsidRPr="00346AE9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Pr="00346AE9" w:rsidRDefault="00E30AE2">
          <w:pPr>
            <w:ind w:left="2"/>
            <w:rPr>
              <w:color w:val="000000" w:themeColor="text1"/>
            </w:rPr>
          </w:pPr>
          <w:r w:rsidRPr="00346AE9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D87AF8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</w:p>
      </w:tc>
    </w:tr>
    <w:tr w:rsidR="002B48DB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 w:rsidP="00D87AF8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</w:t>
          </w:r>
          <w:r w:rsidR="00D87AF8">
            <w:rPr>
              <w:rFonts w:ascii="Arial" w:eastAsia="Arial" w:hAnsi="Arial" w:cs="Arial"/>
              <w:b/>
              <w:sz w:val="18"/>
            </w:rPr>
            <w:t>1</w:t>
          </w:r>
          <w:r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</w:tbl>
  <w:p w:rsidR="002B48DB" w:rsidRDefault="002B48DB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2B48DB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2B48DB" w:rsidRDefault="00E30AE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9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B48DB" w:rsidRDefault="00E30AE2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2B48DB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2B48DB" w:rsidRDefault="002B48D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0395D"/>
    <w:multiLevelType w:val="hybridMultilevel"/>
    <w:tmpl w:val="DED67506"/>
    <w:lvl w:ilvl="0" w:tplc="E7EA9E6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B243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85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881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02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CBE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5E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43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AC9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271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DB"/>
    <w:rsid w:val="00075C71"/>
    <w:rsid w:val="0008707C"/>
    <w:rsid w:val="001B5502"/>
    <w:rsid w:val="001B76E0"/>
    <w:rsid w:val="0022645B"/>
    <w:rsid w:val="002413D1"/>
    <w:rsid w:val="00291143"/>
    <w:rsid w:val="002A5879"/>
    <w:rsid w:val="002B48DB"/>
    <w:rsid w:val="002C378F"/>
    <w:rsid w:val="002D3C81"/>
    <w:rsid w:val="002E3150"/>
    <w:rsid w:val="002F4093"/>
    <w:rsid w:val="00325747"/>
    <w:rsid w:val="00346AE9"/>
    <w:rsid w:val="003541A6"/>
    <w:rsid w:val="003E67B5"/>
    <w:rsid w:val="00450231"/>
    <w:rsid w:val="00456282"/>
    <w:rsid w:val="00465F2C"/>
    <w:rsid w:val="004F3900"/>
    <w:rsid w:val="00536C7E"/>
    <w:rsid w:val="00564103"/>
    <w:rsid w:val="005711C0"/>
    <w:rsid w:val="00574D96"/>
    <w:rsid w:val="005A2217"/>
    <w:rsid w:val="005A6BC0"/>
    <w:rsid w:val="005F13FD"/>
    <w:rsid w:val="006A15BB"/>
    <w:rsid w:val="006B5F3D"/>
    <w:rsid w:val="006C15C3"/>
    <w:rsid w:val="006C78A3"/>
    <w:rsid w:val="006F2D08"/>
    <w:rsid w:val="00723BCB"/>
    <w:rsid w:val="0073248E"/>
    <w:rsid w:val="00735672"/>
    <w:rsid w:val="00795C17"/>
    <w:rsid w:val="007F2B4C"/>
    <w:rsid w:val="007F4825"/>
    <w:rsid w:val="0082479A"/>
    <w:rsid w:val="00873E29"/>
    <w:rsid w:val="008A620D"/>
    <w:rsid w:val="008E3D15"/>
    <w:rsid w:val="008E676E"/>
    <w:rsid w:val="00902F38"/>
    <w:rsid w:val="00965170"/>
    <w:rsid w:val="00983416"/>
    <w:rsid w:val="009968B0"/>
    <w:rsid w:val="009B1D48"/>
    <w:rsid w:val="009F02E3"/>
    <w:rsid w:val="00A05C82"/>
    <w:rsid w:val="00A15C2C"/>
    <w:rsid w:val="00A45925"/>
    <w:rsid w:val="00AB7EAD"/>
    <w:rsid w:val="00AC38A5"/>
    <w:rsid w:val="00AE2173"/>
    <w:rsid w:val="00AF15C5"/>
    <w:rsid w:val="00B009CF"/>
    <w:rsid w:val="00B73CD0"/>
    <w:rsid w:val="00BA5800"/>
    <w:rsid w:val="00BD282F"/>
    <w:rsid w:val="00BD7DBA"/>
    <w:rsid w:val="00C25564"/>
    <w:rsid w:val="00C33A1E"/>
    <w:rsid w:val="00CC179B"/>
    <w:rsid w:val="00D3337B"/>
    <w:rsid w:val="00D406B1"/>
    <w:rsid w:val="00D447F7"/>
    <w:rsid w:val="00D66A3A"/>
    <w:rsid w:val="00D80874"/>
    <w:rsid w:val="00D87AF8"/>
    <w:rsid w:val="00DC4574"/>
    <w:rsid w:val="00DC60E0"/>
    <w:rsid w:val="00DE3DEE"/>
    <w:rsid w:val="00E173EA"/>
    <w:rsid w:val="00E23D86"/>
    <w:rsid w:val="00E30AE2"/>
    <w:rsid w:val="00E413D5"/>
    <w:rsid w:val="00EC55DE"/>
    <w:rsid w:val="00F008EA"/>
    <w:rsid w:val="00F339E9"/>
    <w:rsid w:val="00FA20EE"/>
    <w:rsid w:val="00FD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0CB0"/>
  <w15:docId w15:val="{124C9262-858E-475D-83FF-81DB5141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93"/>
    <w:pPr>
      <w:spacing w:line="259" w:lineRule="auto"/>
    </w:pPr>
    <w:rPr>
      <w:rFonts w:ascii="Calibri" w:eastAsia="Calibri" w:hAnsi="Calibri" w:cs="Times New Roman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2F4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73E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kern w:val="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173EA"/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3D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5842-D1C2-4AF6-9D9E-61957517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Miraç Kınacı</cp:lastModifiedBy>
  <cp:revision>7</cp:revision>
  <dcterms:created xsi:type="dcterms:W3CDTF">2025-03-12T05:31:00Z</dcterms:created>
  <dcterms:modified xsi:type="dcterms:W3CDTF">2025-03-20T12:50:00Z</dcterms:modified>
</cp:coreProperties>
</file>